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418" w14:paraId="1CCC25F9" w14:textId="77777777" w:rsidTr="00104418">
        <w:tc>
          <w:tcPr>
            <w:tcW w:w="9016" w:type="dxa"/>
            <w:shd w:val="clear" w:color="auto" w:fill="ED7D31" w:themeFill="accent2"/>
          </w:tcPr>
          <w:p w14:paraId="249254CE" w14:textId="2C385F0F" w:rsidR="00104418" w:rsidRPr="00104418" w:rsidRDefault="00104418" w:rsidP="00104418">
            <w:pPr>
              <w:jc w:val="center"/>
              <w:rPr>
                <w:b/>
                <w:bCs/>
                <w:sz w:val="32"/>
                <w:szCs w:val="32"/>
              </w:rPr>
            </w:pPr>
            <w:r w:rsidRPr="00104418">
              <w:rPr>
                <w:b/>
                <w:bCs/>
                <w:sz w:val="32"/>
                <w:szCs w:val="32"/>
              </w:rPr>
              <w:t xml:space="preserve">IGCSE Geography – What </w:t>
            </w:r>
            <w:r w:rsidRPr="00104418">
              <w:rPr>
                <w:b/>
                <w:bCs/>
                <w:sz w:val="32"/>
                <w:szCs w:val="32"/>
                <w:u w:val="single"/>
              </w:rPr>
              <w:t>Causes</w:t>
            </w:r>
            <w:r w:rsidRPr="00104418">
              <w:rPr>
                <w:b/>
                <w:bCs/>
                <w:sz w:val="32"/>
                <w:szCs w:val="32"/>
              </w:rPr>
              <w:t xml:space="preserve"> Population Growth?</w:t>
            </w:r>
          </w:p>
        </w:tc>
      </w:tr>
    </w:tbl>
    <w:p w14:paraId="15297DEB" w14:textId="3382152F" w:rsidR="00BC4D49" w:rsidRDefault="00866807"/>
    <w:p w14:paraId="20738DDC" w14:textId="4EA0AF61" w:rsidR="00104418" w:rsidRDefault="00104418">
      <w:r>
        <w:t xml:space="preserve">Use your internet research skills to find out about three factors that cause rapid population growth within a country. </w:t>
      </w:r>
    </w:p>
    <w:p w14:paraId="0574F794" w14:textId="77777777" w:rsidR="00104418" w:rsidRDefault="00104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4418" w14:paraId="5E5FCA79" w14:textId="77777777" w:rsidTr="00104418">
        <w:tc>
          <w:tcPr>
            <w:tcW w:w="3005" w:type="dxa"/>
            <w:shd w:val="clear" w:color="auto" w:fill="E7E6E6" w:themeFill="background2"/>
          </w:tcPr>
          <w:p w14:paraId="7B210CDE" w14:textId="655D4E71" w:rsidR="00104418" w:rsidRPr="00104418" w:rsidRDefault="00104418" w:rsidP="00104418">
            <w:pPr>
              <w:jc w:val="center"/>
              <w:rPr>
                <w:b/>
                <w:bCs/>
              </w:rPr>
            </w:pPr>
            <w:r w:rsidRPr="00104418">
              <w:rPr>
                <w:b/>
                <w:bCs/>
              </w:rPr>
              <w:t>Photo</w:t>
            </w:r>
          </w:p>
        </w:tc>
        <w:tc>
          <w:tcPr>
            <w:tcW w:w="3005" w:type="dxa"/>
            <w:shd w:val="clear" w:color="auto" w:fill="E7E6E6" w:themeFill="background2"/>
          </w:tcPr>
          <w:p w14:paraId="3DF7A5F2" w14:textId="0506E65E" w:rsidR="00104418" w:rsidRPr="00104418" w:rsidRDefault="00104418" w:rsidP="00104418">
            <w:pPr>
              <w:jc w:val="center"/>
              <w:rPr>
                <w:b/>
                <w:bCs/>
              </w:rPr>
            </w:pPr>
            <w:r w:rsidRPr="00104418">
              <w:rPr>
                <w:b/>
                <w:bCs/>
              </w:rPr>
              <w:t>Factor</w:t>
            </w:r>
          </w:p>
        </w:tc>
        <w:tc>
          <w:tcPr>
            <w:tcW w:w="3006" w:type="dxa"/>
            <w:shd w:val="clear" w:color="auto" w:fill="E7E6E6" w:themeFill="background2"/>
          </w:tcPr>
          <w:p w14:paraId="60A61425" w14:textId="67BF12D3" w:rsidR="00104418" w:rsidRPr="00104418" w:rsidRDefault="00104418" w:rsidP="00104418">
            <w:pPr>
              <w:jc w:val="center"/>
              <w:rPr>
                <w:b/>
                <w:bCs/>
              </w:rPr>
            </w:pPr>
            <w:r w:rsidRPr="00104418">
              <w:rPr>
                <w:b/>
                <w:bCs/>
              </w:rPr>
              <w:t>Quick explanation</w:t>
            </w:r>
          </w:p>
        </w:tc>
      </w:tr>
      <w:tr w:rsidR="00104418" w14:paraId="2EDE2AF2" w14:textId="77777777" w:rsidTr="00104418">
        <w:tc>
          <w:tcPr>
            <w:tcW w:w="3005" w:type="dxa"/>
          </w:tcPr>
          <w:p w14:paraId="0A9108FB" w14:textId="77777777" w:rsidR="00104418" w:rsidRDefault="00104418"/>
          <w:p w14:paraId="4954113E" w14:textId="77777777" w:rsidR="00104418" w:rsidRDefault="00104418"/>
          <w:p w14:paraId="0C9C3F04" w14:textId="77777777" w:rsidR="00104418" w:rsidRDefault="00104418"/>
          <w:p w14:paraId="28FC6077" w14:textId="77777777" w:rsidR="00104418" w:rsidRDefault="00104418"/>
          <w:p w14:paraId="20AA2015" w14:textId="77777777" w:rsidR="00104418" w:rsidRDefault="00104418"/>
          <w:p w14:paraId="68DFD69E" w14:textId="77777777" w:rsidR="00104418" w:rsidRDefault="00104418"/>
          <w:p w14:paraId="2894AAA4" w14:textId="77777777" w:rsidR="00104418" w:rsidRDefault="00104418"/>
          <w:p w14:paraId="77A689FE" w14:textId="77777777" w:rsidR="00104418" w:rsidRDefault="00104418"/>
          <w:p w14:paraId="2AC4D428" w14:textId="2F5D3F98" w:rsidR="00104418" w:rsidRDefault="00104418"/>
          <w:p w14:paraId="275D6603" w14:textId="451F58FB" w:rsidR="00104418" w:rsidRDefault="00104418"/>
          <w:p w14:paraId="5EA5717E" w14:textId="77777777" w:rsidR="00104418" w:rsidRDefault="00104418"/>
          <w:p w14:paraId="1BE7678A" w14:textId="4B08C6F0" w:rsidR="00104418" w:rsidRDefault="00104418"/>
        </w:tc>
        <w:tc>
          <w:tcPr>
            <w:tcW w:w="3005" w:type="dxa"/>
          </w:tcPr>
          <w:p w14:paraId="177BDBF9" w14:textId="77777777" w:rsidR="00104418" w:rsidRDefault="00104418"/>
        </w:tc>
        <w:tc>
          <w:tcPr>
            <w:tcW w:w="3006" w:type="dxa"/>
          </w:tcPr>
          <w:p w14:paraId="05B293D6" w14:textId="77777777" w:rsidR="00104418" w:rsidRDefault="00104418"/>
        </w:tc>
      </w:tr>
      <w:tr w:rsidR="00104418" w14:paraId="39D2A338" w14:textId="77777777" w:rsidTr="00104418">
        <w:tc>
          <w:tcPr>
            <w:tcW w:w="3005" w:type="dxa"/>
          </w:tcPr>
          <w:p w14:paraId="4E205989" w14:textId="77777777" w:rsidR="00104418" w:rsidRDefault="00104418"/>
          <w:p w14:paraId="0D5D5279" w14:textId="77777777" w:rsidR="00104418" w:rsidRDefault="00104418"/>
          <w:p w14:paraId="1BBE0B7D" w14:textId="77777777" w:rsidR="00104418" w:rsidRDefault="00104418"/>
          <w:p w14:paraId="6DB8F2D0" w14:textId="77777777" w:rsidR="00104418" w:rsidRDefault="00104418"/>
          <w:p w14:paraId="44615571" w14:textId="77777777" w:rsidR="00104418" w:rsidRDefault="00104418"/>
          <w:p w14:paraId="552B808A" w14:textId="77777777" w:rsidR="00104418" w:rsidRDefault="00104418"/>
          <w:p w14:paraId="6BBE7C63" w14:textId="77777777" w:rsidR="00104418" w:rsidRDefault="00104418"/>
          <w:p w14:paraId="5220FF26" w14:textId="77777777" w:rsidR="00104418" w:rsidRDefault="00104418"/>
          <w:p w14:paraId="4E3E789E" w14:textId="77777777" w:rsidR="00104418" w:rsidRDefault="00104418"/>
          <w:p w14:paraId="78AA5D19" w14:textId="77777777" w:rsidR="00104418" w:rsidRDefault="00104418"/>
          <w:p w14:paraId="51442919" w14:textId="77777777" w:rsidR="00104418" w:rsidRDefault="00104418"/>
          <w:p w14:paraId="225F0C91" w14:textId="77777777" w:rsidR="00104418" w:rsidRDefault="00104418"/>
          <w:p w14:paraId="1C225437" w14:textId="3371E01B" w:rsidR="00104418" w:rsidRDefault="00104418"/>
        </w:tc>
        <w:tc>
          <w:tcPr>
            <w:tcW w:w="3005" w:type="dxa"/>
          </w:tcPr>
          <w:p w14:paraId="6C0594B3" w14:textId="77777777" w:rsidR="00104418" w:rsidRDefault="00104418"/>
        </w:tc>
        <w:tc>
          <w:tcPr>
            <w:tcW w:w="3006" w:type="dxa"/>
          </w:tcPr>
          <w:p w14:paraId="2D268540" w14:textId="77777777" w:rsidR="00104418" w:rsidRDefault="00104418"/>
        </w:tc>
      </w:tr>
      <w:tr w:rsidR="00104418" w14:paraId="6D016872" w14:textId="77777777" w:rsidTr="00104418">
        <w:tc>
          <w:tcPr>
            <w:tcW w:w="3005" w:type="dxa"/>
          </w:tcPr>
          <w:p w14:paraId="75D171C5" w14:textId="77777777" w:rsidR="00104418" w:rsidRDefault="00104418"/>
          <w:p w14:paraId="38B552B3" w14:textId="77777777" w:rsidR="00104418" w:rsidRDefault="00104418"/>
          <w:p w14:paraId="6B1B95F1" w14:textId="77777777" w:rsidR="00104418" w:rsidRDefault="00104418"/>
          <w:p w14:paraId="667F894A" w14:textId="77777777" w:rsidR="00104418" w:rsidRDefault="00104418"/>
          <w:p w14:paraId="5DAD7EBE" w14:textId="77777777" w:rsidR="00104418" w:rsidRDefault="00104418"/>
          <w:p w14:paraId="4377A6FB" w14:textId="77777777" w:rsidR="00104418" w:rsidRDefault="00104418"/>
          <w:p w14:paraId="203943A0" w14:textId="77777777" w:rsidR="00104418" w:rsidRDefault="00104418"/>
          <w:p w14:paraId="7ADBEABE" w14:textId="77777777" w:rsidR="00104418" w:rsidRDefault="00104418"/>
          <w:p w14:paraId="076FA9EE" w14:textId="77777777" w:rsidR="00104418" w:rsidRDefault="00104418"/>
          <w:p w14:paraId="07715DD2" w14:textId="77777777" w:rsidR="00104418" w:rsidRDefault="00104418"/>
          <w:p w14:paraId="741AC231" w14:textId="77777777" w:rsidR="00104418" w:rsidRDefault="00104418"/>
          <w:p w14:paraId="1F0ADEB2" w14:textId="77777777" w:rsidR="00104418" w:rsidRDefault="00104418"/>
          <w:p w14:paraId="60CC734F" w14:textId="4198D407" w:rsidR="00104418" w:rsidRDefault="00104418"/>
        </w:tc>
        <w:tc>
          <w:tcPr>
            <w:tcW w:w="3005" w:type="dxa"/>
          </w:tcPr>
          <w:p w14:paraId="1E7080FB" w14:textId="77777777" w:rsidR="00104418" w:rsidRDefault="00104418"/>
        </w:tc>
        <w:tc>
          <w:tcPr>
            <w:tcW w:w="3006" w:type="dxa"/>
          </w:tcPr>
          <w:p w14:paraId="5D10EA82" w14:textId="77777777" w:rsidR="00104418" w:rsidRDefault="00104418"/>
        </w:tc>
      </w:tr>
    </w:tbl>
    <w:p w14:paraId="2F9F0318" w14:textId="0BFFE696" w:rsidR="00104418" w:rsidRDefault="00104418"/>
    <w:p w14:paraId="07731DE6" w14:textId="664EB933" w:rsidR="00104418" w:rsidRDefault="00104418"/>
    <w:p w14:paraId="7523BFA7" w14:textId="777C599C" w:rsidR="00104418" w:rsidRDefault="00104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4418" w14:paraId="0F001474" w14:textId="77777777" w:rsidTr="00104418">
        <w:tc>
          <w:tcPr>
            <w:tcW w:w="9016" w:type="dxa"/>
            <w:shd w:val="clear" w:color="auto" w:fill="ED7D31" w:themeFill="accent2"/>
          </w:tcPr>
          <w:p w14:paraId="5737B3F8" w14:textId="7F33534E" w:rsidR="00104418" w:rsidRPr="00104418" w:rsidRDefault="00104418" w:rsidP="00104418">
            <w:pPr>
              <w:jc w:val="center"/>
              <w:rPr>
                <w:b/>
                <w:bCs/>
                <w:sz w:val="32"/>
                <w:szCs w:val="32"/>
              </w:rPr>
            </w:pPr>
            <w:r w:rsidRPr="00104418">
              <w:rPr>
                <w:b/>
                <w:bCs/>
                <w:sz w:val="32"/>
                <w:szCs w:val="32"/>
              </w:rPr>
              <w:lastRenderedPageBreak/>
              <w:t xml:space="preserve">What are the </w:t>
            </w:r>
            <w:r w:rsidRPr="00104418">
              <w:rPr>
                <w:b/>
                <w:bCs/>
                <w:sz w:val="32"/>
                <w:szCs w:val="32"/>
                <w:u w:val="single"/>
              </w:rPr>
              <w:t>impacts</w:t>
            </w:r>
            <w:r w:rsidRPr="00104418">
              <w:rPr>
                <w:b/>
                <w:bCs/>
                <w:sz w:val="32"/>
                <w:szCs w:val="32"/>
              </w:rPr>
              <w:t xml:space="preserve"> of rapid population growth?</w:t>
            </w:r>
          </w:p>
        </w:tc>
      </w:tr>
    </w:tbl>
    <w:p w14:paraId="78869DE5" w14:textId="5F337AE2" w:rsidR="00104418" w:rsidRDefault="00104418"/>
    <w:p w14:paraId="5627EE1F" w14:textId="40F604CE" w:rsidR="00104418" w:rsidRDefault="00104418" w:rsidP="00104418">
      <w:r>
        <w:t xml:space="preserve">Use your internet research skills to find out about three </w:t>
      </w:r>
      <w:r>
        <w:t>impacts of</w:t>
      </w:r>
      <w:r>
        <w:t xml:space="preserve"> rapid population growth within a count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04418" w14:paraId="4E9DFEA4" w14:textId="77777777" w:rsidTr="00411A7A">
        <w:tc>
          <w:tcPr>
            <w:tcW w:w="3005" w:type="dxa"/>
            <w:shd w:val="clear" w:color="auto" w:fill="E7E6E6" w:themeFill="background2"/>
          </w:tcPr>
          <w:p w14:paraId="68F98C11" w14:textId="77777777" w:rsidR="00104418" w:rsidRPr="00104418" w:rsidRDefault="00104418" w:rsidP="00411A7A">
            <w:pPr>
              <w:jc w:val="center"/>
              <w:rPr>
                <w:b/>
                <w:bCs/>
              </w:rPr>
            </w:pPr>
            <w:r w:rsidRPr="00104418">
              <w:rPr>
                <w:b/>
                <w:bCs/>
              </w:rPr>
              <w:t>Photo</w:t>
            </w:r>
          </w:p>
        </w:tc>
        <w:tc>
          <w:tcPr>
            <w:tcW w:w="3005" w:type="dxa"/>
            <w:shd w:val="clear" w:color="auto" w:fill="E7E6E6" w:themeFill="background2"/>
          </w:tcPr>
          <w:p w14:paraId="487F611C" w14:textId="77777777" w:rsidR="00104418" w:rsidRPr="00104418" w:rsidRDefault="00104418" w:rsidP="00411A7A">
            <w:pPr>
              <w:jc w:val="center"/>
              <w:rPr>
                <w:b/>
                <w:bCs/>
              </w:rPr>
            </w:pPr>
            <w:r w:rsidRPr="00104418">
              <w:rPr>
                <w:b/>
                <w:bCs/>
              </w:rPr>
              <w:t>Factor</w:t>
            </w:r>
          </w:p>
        </w:tc>
        <w:tc>
          <w:tcPr>
            <w:tcW w:w="3006" w:type="dxa"/>
            <w:shd w:val="clear" w:color="auto" w:fill="E7E6E6" w:themeFill="background2"/>
          </w:tcPr>
          <w:p w14:paraId="59BD4F74" w14:textId="77777777" w:rsidR="00104418" w:rsidRPr="00104418" w:rsidRDefault="00104418" w:rsidP="00411A7A">
            <w:pPr>
              <w:jc w:val="center"/>
              <w:rPr>
                <w:b/>
                <w:bCs/>
              </w:rPr>
            </w:pPr>
            <w:r w:rsidRPr="00104418">
              <w:rPr>
                <w:b/>
                <w:bCs/>
              </w:rPr>
              <w:t>Quick explanation</w:t>
            </w:r>
          </w:p>
        </w:tc>
      </w:tr>
      <w:tr w:rsidR="00104418" w14:paraId="6DBDBAB2" w14:textId="77777777" w:rsidTr="00411A7A">
        <w:tc>
          <w:tcPr>
            <w:tcW w:w="3005" w:type="dxa"/>
          </w:tcPr>
          <w:p w14:paraId="1E3EA9D4" w14:textId="77777777" w:rsidR="00104418" w:rsidRDefault="00104418" w:rsidP="00411A7A"/>
          <w:p w14:paraId="6505F218" w14:textId="77777777" w:rsidR="00104418" w:rsidRDefault="00104418" w:rsidP="00411A7A"/>
          <w:p w14:paraId="302578E2" w14:textId="77777777" w:rsidR="00104418" w:rsidRDefault="00104418" w:rsidP="00411A7A"/>
          <w:p w14:paraId="289B3ABD" w14:textId="77777777" w:rsidR="00104418" w:rsidRDefault="00104418" w:rsidP="00411A7A"/>
          <w:p w14:paraId="662926D2" w14:textId="77777777" w:rsidR="00104418" w:rsidRDefault="00104418" w:rsidP="00411A7A"/>
          <w:p w14:paraId="53C32F0A" w14:textId="77777777" w:rsidR="00104418" w:rsidRDefault="00104418" w:rsidP="00411A7A"/>
          <w:p w14:paraId="01F069EE" w14:textId="77777777" w:rsidR="00104418" w:rsidRDefault="00104418" w:rsidP="00411A7A"/>
          <w:p w14:paraId="7F1C7406" w14:textId="77777777" w:rsidR="00104418" w:rsidRDefault="00104418" w:rsidP="00411A7A"/>
          <w:p w14:paraId="019BFC9A" w14:textId="77777777" w:rsidR="00104418" w:rsidRDefault="00104418" w:rsidP="00411A7A"/>
          <w:p w14:paraId="58365212" w14:textId="77777777" w:rsidR="00104418" w:rsidRDefault="00104418" w:rsidP="00411A7A"/>
          <w:p w14:paraId="36F76A3C" w14:textId="77777777" w:rsidR="00104418" w:rsidRDefault="00104418" w:rsidP="00411A7A"/>
          <w:p w14:paraId="4CB3621A" w14:textId="77777777" w:rsidR="00104418" w:rsidRDefault="00104418" w:rsidP="00411A7A"/>
        </w:tc>
        <w:tc>
          <w:tcPr>
            <w:tcW w:w="3005" w:type="dxa"/>
          </w:tcPr>
          <w:p w14:paraId="18C76547" w14:textId="77777777" w:rsidR="00104418" w:rsidRDefault="00104418" w:rsidP="00411A7A"/>
        </w:tc>
        <w:tc>
          <w:tcPr>
            <w:tcW w:w="3006" w:type="dxa"/>
          </w:tcPr>
          <w:p w14:paraId="34850280" w14:textId="77777777" w:rsidR="00104418" w:rsidRDefault="00104418" w:rsidP="00411A7A"/>
        </w:tc>
      </w:tr>
      <w:tr w:rsidR="00104418" w14:paraId="19FCBFB9" w14:textId="77777777" w:rsidTr="00411A7A">
        <w:tc>
          <w:tcPr>
            <w:tcW w:w="3005" w:type="dxa"/>
          </w:tcPr>
          <w:p w14:paraId="22B02278" w14:textId="77777777" w:rsidR="00104418" w:rsidRDefault="00104418" w:rsidP="00411A7A"/>
          <w:p w14:paraId="5A272D55" w14:textId="77777777" w:rsidR="00104418" w:rsidRDefault="00104418" w:rsidP="00411A7A"/>
          <w:p w14:paraId="2C030A9E" w14:textId="77777777" w:rsidR="00104418" w:rsidRDefault="00104418" w:rsidP="00411A7A"/>
          <w:p w14:paraId="0BBB2917" w14:textId="77777777" w:rsidR="00104418" w:rsidRDefault="00104418" w:rsidP="00411A7A"/>
          <w:p w14:paraId="26241B18" w14:textId="77777777" w:rsidR="00104418" w:rsidRDefault="00104418" w:rsidP="00411A7A"/>
          <w:p w14:paraId="523022FC" w14:textId="77777777" w:rsidR="00104418" w:rsidRDefault="00104418" w:rsidP="00411A7A"/>
          <w:p w14:paraId="1BBB1163" w14:textId="77777777" w:rsidR="00104418" w:rsidRDefault="00104418" w:rsidP="00411A7A"/>
          <w:p w14:paraId="7296D5C2" w14:textId="77777777" w:rsidR="00104418" w:rsidRDefault="00104418" w:rsidP="00411A7A"/>
          <w:p w14:paraId="1F9368AB" w14:textId="77777777" w:rsidR="00104418" w:rsidRDefault="00104418" w:rsidP="00411A7A"/>
          <w:p w14:paraId="75231EE4" w14:textId="77777777" w:rsidR="00104418" w:rsidRDefault="00104418" w:rsidP="00411A7A"/>
          <w:p w14:paraId="5F650890" w14:textId="77777777" w:rsidR="00104418" w:rsidRDefault="00104418" w:rsidP="00411A7A"/>
          <w:p w14:paraId="42066058" w14:textId="77777777" w:rsidR="00104418" w:rsidRDefault="00104418" w:rsidP="00411A7A"/>
          <w:p w14:paraId="09AAD641" w14:textId="77777777" w:rsidR="00104418" w:rsidRDefault="00104418" w:rsidP="00411A7A"/>
        </w:tc>
        <w:tc>
          <w:tcPr>
            <w:tcW w:w="3005" w:type="dxa"/>
          </w:tcPr>
          <w:p w14:paraId="79EA3D9F" w14:textId="77777777" w:rsidR="00104418" w:rsidRDefault="00104418" w:rsidP="00411A7A"/>
        </w:tc>
        <w:tc>
          <w:tcPr>
            <w:tcW w:w="3006" w:type="dxa"/>
          </w:tcPr>
          <w:p w14:paraId="2A4AFDF1" w14:textId="77777777" w:rsidR="00104418" w:rsidRDefault="00104418" w:rsidP="00411A7A"/>
        </w:tc>
      </w:tr>
      <w:tr w:rsidR="00104418" w14:paraId="7DDD57E1" w14:textId="77777777" w:rsidTr="00411A7A">
        <w:tc>
          <w:tcPr>
            <w:tcW w:w="3005" w:type="dxa"/>
          </w:tcPr>
          <w:p w14:paraId="1053E664" w14:textId="77777777" w:rsidR="00104418" w:rsidRDefault="00104418" w:rsidP="00411A7A"/>
          <w:p w14:paraId="7DBA370F" w14:textId="77777777" w:rsidR="00104418" w:rsidRDefault="00104418" w:rsidP="00411A7A"/>
          <w:p w14:paraId="6BDF2525" w14:textId="77777777" w:rsidR="00104418" w:rsidRDefault="00104418" w:rsidP="00411A7A"/>
          <w:p w14:paraId="6AA0EF74" w14:textId="77777777" w:rsidR="00104418" w:rsidRDefault="00104418" w:rsidP="00411A7A"/>
          <w:p w14:paraId="3B0F2E73" w14:textId="77777777" w:rsidR="00104418" w:rsidRDefault="00104418" w:rsidP="00411A7A"/>
          <w:p w14:paraId="5075CE8A" w14:textId="77777777" w:rsidR="00104418" w:rsidRDefault="00104418" w:rsidP="00411A7A"/>
          <w:p w14:paraId="52815907" w14:textId="77777777" w:rsidR="00104418" w:rsidRDefault="00104418" w:rsidP="00411A7A"/>
          <w:p w14:paraId="474133AA" w14:textId="77777777" w:rsidR="00104418" w:rsidRDefault="00104418" w:rsidP="00411A7A"/>
          <w:p w14:paraId="2B67DD98" w14:textId="77777777" w:rsidR="00104418" w:rsidRDefault="00104418" w:rsidP="00411A7A"/>
          <w:p w14:paraId="4AACEC15" w14:textId="77777777" w:rsidR="00104418" w:rsidRDefault="00104418" w:rsidP="00411A7A"/>
          <w:p w14:paraId="66E9AFA1" w14:textId="77777777" w:rsidR="00104418" w:rsidRDefault="00104418" w:rsidP="00411A7A"/>
          <w:p w14:paraId="2E0390B3" w14:textId="77777777" w:rsidR="00104418" w:rsidRDefault="00104418" w:rsidP="00411A7A"/>
          <w:p w14:paraId="59D2FB5E" w14:textId="77777777" w:rsidR="00104418" w:rsidRDefault="00104418" w:rsidP="00411A7A"/>
        </w:tc>
        <w:tc>
          <w:tcPr>
            <w:tcW w:w="3005" w:type="dxa"/>
          </w:tcPr>
          <w:p w14:paraId="0E0224E9" w14:textId="77777777" w:rsidR="00104418" w:rsidRDefault="00104418" w:rsidP="00411A7A"/>
        </w:tc>
        <w:tc>
          <w:tcPr>
            <w:tcW w:w="3006" w:type="dxa"/>
          </w:tcPr>
          <w:p w14:paraId="034EB75F" w14:textId="77777777" w:rsidR="00104418" w:rsidRDefault="00104418" w:rsidP="00411A7A"/>
        </w:tc>
      </w:tr>
    </w:tbl>
    <w:p w14:paraId="3923196B" w14:textId="1292FBC2" w:rsidR="00104418" w:rsidRDefault="00104418" w:rsidP="00104418"/>
    <w:p w14:paraId="2BD10BCF" w14:textId="77777777" w:rsidR="00104418" w:rsidRDefault="00104418" w:rsidP="00104418"/>
    <w:p w14:paraId="54FE1BEC" w14:textId="77777777" w:rsidR="00104418" w:rsidRDefault="00104418"/>
    <w:sectPr w:rsidR="0010441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4BDA" w14:textId="77777777" w:rsidR="00104418" w:rsidRDefault="00104418" w:rsidP="00104418">
      <w:pPr>
        <w:spacing w:after="0" w:line="240" w:lineRule="auto"/>
      </w:pPr>
      <w:r>
        <w:separator/>
      </w:r>
    </w:p>
  </w:endnote>
  <w:endnote w:type="continuationSeparator" w:id="0">
    <w:p w14:paraId="39B32BDE" w14:textId="77777777" w:rsidR="00104418" w:rsidRDefault="00104418" w:rsidP="0010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7735" w14:textId="3E932E1F" w:rsidR="00104418" w:rsidRDefault="00104418">
    <w:pPr>
      <w:pStyle w:val="Footer"/>
    </w:pPr>
    <w:r w:rsidRPr="00104418">
      <w:t>https://www.geographypods.com/1-dynamics-distribution-density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6BED" w14:textId="77777777" w:rsidR="00104418" w:rsidRDefault="00104418" w:rsidP="00104418">
      <w:pPr>
        <w:spacing w:after="0" w:line="240" w:lineRule="auto"/>
      </w:pPr>
      <w:r>
        <w:separator/>
      </w:r>
    </w:p>
  </w:footnote>
  <w:footnote w:type="continuationSeparator" w:id="0">
    <w:p w14:paraId="34403045" w14:textId="77777777" w:rsidR="00104418" w:rsidRDefault="00104418" w:rsidP="00104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2F74" w14:textId="5FD32E39" w:rsidR="00104418" w:rsidRPr="00104418" w:rsidRDefault="00104418">
    <w:pPr>
      <w:pStyle w:val="Header"/>
      <w:rPr>
        <w:lang w:val="fr-FR"/>
      </w:rPr>
    </w:pPr>
    <w:proofErr w:type="gramStart"/>
    <w:r>
      <w:rPr>
        <w:lang w:val="fr-FR"/>
      </w:rPr>
      <w:t>Name: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18"/>
    <w:rsid w:val="00104418"/>
    <w:rsid w:val="00325C39"/>
    <w:rsid w:val="00B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14E6"/>
  <w15:chartTrackingRefBased/>
  <w15:docId w15:val="{A31F8142-8780-4977-8471-6DB0E742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18"/>
  </w:style>
  <w:style w:type="paragraph" w:styleId="Footer">
    <w:name w:val="footer"/>
    <w:basedOn w:val="Normal"/>
    <w:link w:val="FooterChar"/>
    <w:uiPriority w:val="99"/>
    <w:unhideWhenUsed/>
    <w:rsid w:val="0010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484D3609FEA4789D36897F89BE21E" ma:contentTypeVersion="13" ma:contentTypeDescription="Crée un document." ma:contentTypeScope="" ma:versionID="cf84f5711d776b9b6a20d92d644f6a13">
  <xsd:schema xmlns:xsd="http://www.w3.org/2001/XMLSchema" xmlns:xs="http://www.w3.org/2001/XMLSchema" xmlns:p="http://schemas.microsoft.com/office/2006/metadata/properties" xmlns:ns3="558acd6a-0b78-49e0-914f-13112f43cba3" xmlns:ns4="4ce5eab5-2dfd-43db-9fc3-67a110d2750b" targetNamespace="http://schemas.microsoft.com/office/2006/metadata/properties" ma:root="true" ma:fieldsID="ce20dedec1999dd847b934334da56036" ns3:_="" ns4:_="">
    <xsd:import namespace="558acd6a-0b78-49e0-914f-13112f43cba3"/>
    <xsd:import namespace="4ce5eab5-2dfd-43db-9fc3-67a110d275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acd6a-0b78-49e0-914f-13112f43c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5eab5-2dfd-43db-9fc3-67a110d2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15E7-54DA-420D-880E-389CC1E06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acd6a-0b78-49e0-914f-13112f43cba3"/>
    <ds:schemaRef ds:uri="4ce5eab5-2dfd-43db-9fc3-67a110d27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E32082-78CB-4E9F-B569-A95975116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3535E-7B99-4BF0-B271-65E02CEBBF7D}">
  <ds:schemaRefs>
    <ds:schemaRef ds:uri="4ce5eab5-2dfd-43db-9fc3-67a110d2750b"/>
    <ds:schemaRef ds:uri="558acd6a-0b78-49e0-914f-13112f43cba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2C255F-C0D9-490C-85B4-69DAE6E0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dbury</dc:creator>
  <cp:keywords/>
  <dc:description/>
  <cp:lastModifiedBy>Matthew Podbury</cp:lastModifiedBy>
  <cp:revision>2</cp:revision>
  <dcterms:created xsi:type="dcterms:W3CDTF">2021-09-08T13:32:00Z</dcterms:created>
  <dcterms:modified xsi:type="dcterms:W3CDTF">2021-09-0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484D3609FEA4789D36897F89BE21E</vt:lpwstr>
  </property>
</Properties>
</file>